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ниципальное общеобразовательное учреждение</w:t>
      </w: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ДОУ «Детский сад №179 о.в.»</w:t>
      </w: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. Магнитогорск</w:t>
      </w: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0716" w:rsidRPr="00310716" w:rsidRDefault="007368D7" w:rsidP="003107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онспект НОД </w:t>
      </w:r>
      <w:r w:rsidR="003107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10716" w:rsidRPr="003107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формированию элементарных математических представлений с использованием игровой технологии.</w:t>
      </w:r>
    </w:p>
    <w:p w:rsidR="00310716" w:rsidRPr="00310716" w:rsidRDefault="00310716" w:rsidP="00310716">
      <w:pPr>
        <w:shd w:val="clear" w:color="auto" w:fill="FFFFFF"/>
        <w:spacing w:after="0" w:line="240" w:lineRule="auto"/>
        <w:ind w:left="44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>Тема: « Магазин игрушек».</w:t>
      </w: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Разработала: воспитатель </w:t>
      </w:r>
    </w:p>
    <w:p w:rsidR="00310716" w:rsidRDefault="00310716" w:rsidP="003107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ервой квалификационной категории</w:t>
      </w:r>
    </w:p>
    <w:p w:rsidR="00310716" w:rsidRDefault="00310716" w:rsidP="003107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Хасанова Р.А</w:t>
      </w: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655284" w:rsidRDefault="00310716" w:rsidP="00655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г.Магнитогорск 2018г.</w:t>
      </w:r>
    </w:p>
    <w:p w:rsidR="00655284" w:rsidRDefault="00655284" w:rsidP="00655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10716" w:rsidRPr="00310716" w:rsidRDefault="00310716" w:rsidP="00655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bookmarkStart w:id="0" w:name="_GoBack"/>
      <w:bookmarkEnd w:id="0"/>
      <w:r w:rsidRPr="0031071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>Цель: 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</w:p>
    <w:p w:rsidR="00310716" w:rsidRPr="00310716" w:rsidRDefault="00310716" w:rsidP="00310716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одолжать учить детей 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равнивать предметы по величине.</w:t>
      </w:r>
    </w:p>
    <w:p w:rsidR="00310716" w:rsidRPr="00310716" w:rsidRDefault="00310716" w:rsidP="003107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310716" w:rsidRPr="00310716" w:rsidRDefault="00310716" w:rsidP="003107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сставлять предметы в ряд от большого к маленькому</w:t>
      </w:r>
    </w:p>
    <w:p w:rsidR="00310716" w:rsidRPr="00310716" w:rsidRDefault="00310716" w:rsidP="003107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чить обозначать в речи размер предметов. Обогащать словарь детей за счет слов: большой, маленький, средний.</w:t>
      </w:r>
    </w:p>
    <w:p w:rsidR="00310716" w:rsidRPr="00310716" w:rsidRDefault="00310716" w:rsidP="003107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звивать внимание и мышление</w:t>
      </w:r>
    </w:p>
    <w:p w:rsidR="00310716" w:rsidRPr="00310716" w:rsidRDefault="00310716" w:rsidP="003107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звивать ориентироваться в пространстве: верхняя полка, нижняя полка, средняя.</w:t>
      </w:r>
    </w:p>
    <w:p w:rsidR="00310716" w:rsidRPr="00310716" w:rsidRDefault="00310716" w:rsidP="003107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звивать умение работать вместе.</w:t>
      </w:r>
    </w:p>
    <w:p w:rsidR="00310716" w:rsidRPr="00310716" w:rsidRDefault="00310716" w:rsidP="003107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ывать желание прийти на помощь.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ланируемые результаты: 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оявляет интерес к участию в совместных подвижных, дидактических, развивающих играх, интересуется предметами ближайшего окружения, их назначением, признаками (разные игрушки), участвует в разговорах во время рассматривания и сравнения игрушек. Активен при аппликации.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Материалы и оборудование: 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ва письма, витрина с игрушками (звери и куклы и мячи разного размера), доска (скамейка), гимнастические обручи.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Раздаточный материал: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альбомные листы, клей, картинки с игрушками.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рганизационный момент.</w:t>
      </w:r>
    </w:p>
    <w:p w:rsidR="00310716" w:rsidRPr="00310716" w:rsidRDefault="00310716" w:rsidP="00310716">
      <w:pPr>
        <w:shd w:val="clear" w:color="auto" w:fill="FFFFFF"/>
        <w:spacing w:after="0" w:line="240" w:lineRule="auto"/>
        <w:ind w:left="20" w:right="440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тель: Ребята, к нам сегодня пришло письмо, интересно от кого оно? Давайте его прочитаем.</w:t>
      </w:r>
    </w:p>
    <w:p w:rsidR="00310716" w:rsidRPr="00310716" w:rsidRDefault="00310716" w:rsidP="00310716">
      <w:pPr>
        <w:shd w:val="clear" w:color="auto" w:fill="FFFFFF"/>
        <w:spacing w:after="0" w:line="240" w:lineRule="auto"/>
        <w:ind w:left="20" w:right="440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ети: Да.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тель </w:t>
      </w:r>
      <w:r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читает письмо)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: Здравствуйте, ребята. </w:t>
      </w:r>
      <w:r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Я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продавец игрушек. У меня приключилась беда. Хулиганы забрались ко мне в магазин и перемешали все игрушки - большие и м</w:t>
      </w:r>
      <w:r w:rsidR="005B67C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ленькие, веселых зверят и машин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Помогите мне, пожалуйста. В письме карта, по которой вы узнаете, где находится мой магазин. Ребята поможем продавцу игрушек?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ети: Да.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тель: Ребята, вот карта, давайте ее рассмотрим. Нам надо пройти через речку по мостику, перейти через болото по кочкам. Готовы?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ети: Да.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тель: Тогда отправляемся. (</w:t>
      </w:r>
      <w:r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Дети подходят к мостику, затем проходят по очереди по доске, прыгают по очереди по обручам.)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тель: Ребята, а вот и магазин игрушек. Смотрите, и правда, как сказал продавец игрушек, все п</w:t>
      </w:r>
      <w:r w:rsidR="00B96A4C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ерепутано и раскидано. П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можем продавцу!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ети: Да.</w:t>
      </w:r>
    </w:p>
    <w:p w:rsidR="00310716" w:rsidRPr="00310716" w:rsidRDefault="00B96A4C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тель:Сейчас мы с вами</w:t>
      </w:r>
      <w:r w:rsidR="00310716"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на первую полочку поставим мячики от большого к маленькому </w:t>
      </w:r>
      <w:r w:rsidR="00310716"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выходит один ребенок и расставляет) </w:t>
      </w:r>
      <w:r w:rsidR="00310716"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олодец.</w:t>
      </w:r>
      <w:r w:rsidR="00310716"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 </w:t>
      </w:r>
      <w:r w:rsidR="00310716"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а вторую полочку поставим машинки от маленькой к большой</w:t>
      </w:r>
      <w:r w:rsidR="00310716"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выходит один ребенок и расставляет), </w:t>
      </w:r>
      <w:r w:rsidR="00310716"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олодец</w:t>
      </w:r>
      <w:r w:rsidR="00310716"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.</w:t>
      </w:r>
      <w:r w:rsidR="005B67C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А </w:t>
      </w:r>
      <w:r w:rsidR="00310716"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едвежат расставим на третьей полочке</w:t>
      </w:r>
      <w:r w:rsidR="00310716"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выходит один ребенок и расставляет). </w:t>
      </w:r>
      <w:r w:rsidR="00310716"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олодец.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тель. Молодцы ребята, а теперь нам пора домой возвращаться, ведь скоро стемнеет. </w:t>
      </w:r>
      <w:r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Дети прыгают по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очереди  по обручам, проходят по очереди по доске).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 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мотрите, пока мы возвращались обратно, нам еще одно письмо пришло, давайте прочитаем?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ети: Да.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Воспитатель: «Спасибо огромное, ребята. Вы все аккуратно расставили, Вы большие молодцы. И мне бы хотелось, что бы в мой магазин игрушек теперь еще больше покупателей приходило, сделайте пожалуйста рекламу для моего магазина.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тель: Ну что ребята, поможем еще раз продавцу игрушек?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ети: Да. </w:t>
      </w:r>
      <w:r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садятся за столы)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оспитатель: На</w:t>
      </w:r>
      <w:r w:rsidR="00B96A4C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листе бумаги нам надо наклеить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картинки игрушек. Наверху зверята, в середине машинки, внизу мячики  </w:t>
      </w:r>
      <w:r w:rsidRPr="00310716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дети выполняют задание) 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олодцы ребята!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движно-дидактическая игра «Игрушки в магазине».</w:t>
      </w:r>
    </w:p>
    <w:p w:rsidR="00310716" w:rsidRPr="00310716" w:rsidRDefault="00310716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ети по очереди подбрасывают мячик, ловят его двумя руками, при этом называют игрушку, которую видели в магазине.</w:t>
      </w:r>
    </w:p>
    <w:p w:rsidR="00310716" w:rsidRDefault="00310716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31071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Итог: </w:t>
      </w:r>
      <w:r w:rsidRPr="0031071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олодцы ребята, Вы сегодня очень помогли продавцу игрушек. Оставайтесь всегда такими добрыми и отзывчивыми.</w:t>
      </w: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Default="00314830" w:rsidP="00310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14830" w:rsidRPr="00310716" w:rsidRDefault="00314830" w:rsidP="003107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14830" w:rsidRPr="00314830" w:rsidRDefault="00314830" w:rsidP="003148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  <w:r w:rsidRPr="00314830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Здравствуйте, ребята. </w:t>
      </w:r>
      <w:r w:rsidRPr="00314830">
        <w:rPr>
          <w:rFonts w:ascii="Times New Roman" w:eastAsia="Times New Roman" w:hAnsi="Times New Roman" w:cs="Times New Roman"/>
          <w:i/>
          <w:iCs/>
          <w:color w:val="000000"/>
          <w:sz w:val="56"/>
          <w:szCs w:val="56"/>
          <w:lang w:eastAsia="ru-RU"/>
        </w:rPr>
        <w:t>Я</w:t>
      </w:r>
      <w:r w:rsidRPr="00314830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 продавец игрушек. У меня приключилась беда. Хулиганы забрались ко мне в магазин и перемешали все игрушки - большие и маленькие, веселых зверят и машин. Помогите мне, пожалуйста. В письме карта, по которой вы узнаете, где находится мой магазин. Ребята поможем продавцу игрушек?</w:t>
      </w:r>
    </w:p>
    <w:p w:rsidR="00A110DD" w:rsidRPr="00314830" w:rsidRDefault="00A110DD">
      <w:pPr>
        <w:rPr>
          <w:sz w:val="56"/>
          <w:szCs w:val="56"/>
        </w:rPr>
      </w:pPr>
    </w:p>
    <w:p w:rsidR="00314830" w:rsidRPr="00314830" w:rsidRDefault="00314830" w:rsidP="003148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  <w:r w:rsidRPr="00314830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«Спасибо огромное, ребята. Вы все аккуратно расставили, Вы большие молодцы. И мне бы хотелось, что бы в мой магазин игрушек теперь еще больше покупателей приходило, сделайте пожалуйста рекламу для моего магазина.</w:t>
      </w:r>
    </w:p>
    <w:p w:rsidR="00314830" w:rsidRPr="00314830" w:rsidRDefault="00314830" w:rsidP="003148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  <w:r w:rsidRPr="00314830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Воспитатель: Ну что ребята, поможем еще раз продавцу игрушек?</w:t>
      </w:r>
    </w:p>
    <w:p w:rsidR="00314830" w:rsidRPr="00314830" w:rsidRDefault="00314830">
      <w:pPr>
        <w:rPr>
          <w:sz w:val="56"/>
          <w:szCs w:val="56"/>
        </w:rPr>
      </w:pPr>
    </w:p>
    <w:sectPr w:rsidR="00314830" w:rsidRPr="00314830" w:rsidSect="00A11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D6D34"/>
    <w:multiLevelType w:val="multilevel"/>
    <w:tmpl w:val="7BA2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E5BEA"/>
    <w:multiLevelType w:val="multilevel"/>
    <w:tmpl w:val="739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716"/>
    <w:rsid w:val="00310716"/>
    <w:rsid w:val="00314830"/>
    <w:rsid w:val="00324DAF"/>
    <w:rsid w:val="005B67C8"/>
    <w:rsid w:val="005E3C5B"/>
    <w:rsid w:val="00655284"/>
    <w:rsid w:val="007368D7"/>
    <w:rsid w:val="00A110DD"/>
    <w:rsid w:val="00A42628"/>
    <w:rsid w:val="00B9333A"/>
    <w:rsid w:val="00B9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4437C"/>
  <w15:docId w15:val="{E6374655-F526-41FE-B82D-972725D0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0716"/>
  </w:style>
  <w:style w:type="paragraph" w:customStyle="1" w:styleId="c9">
    <w:name w:val="c9"/>
    <w:basedOn w:val="a"/>
    <w:rsid w:val="003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10716"/>
  </w:style>
  <w:style w:type="paragraph" w:customStyle="1" w:styleId="c16">
    <w:name w:val="c16"/>
    <w:basedOn w:val="a"/>
    <w:rsid w:val="003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10716"/>
  </w:style>
  <w:style w:type="paragraph" w:customStyle="1" w:styleId="c21">
    <w:name w:val="c21"/>
    <w:basedOn w:val="a"/>
    <w:rsid w:val="003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D0ECE-02BF-435F-A2B9-B58A86B4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амзия</cp:lastModifiedBy>
  <cp:revision>6</cp:revision>
  <dcterms:created xsi:type="dcterms:W3CDTF">2018-11-22T10:01:00Z</dcterms:created>
  <dcterms:modified xsi:type="dcterms:W3CDTF">2022-11-19T17:54:00Z</dcterms:modified>
</cp:coreProperties>
</file>